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E95" w14:textId="4F15F5C5" w:rsidR="00786BE8" w:rsidRPr="009651BD" w:rsidRDefault="00025336" w:rsidP="000253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9187B" w:rsidRPr="009651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7DAC7ACD" w14:textId="5FD7C3B2" w:rsidR="00025336" w:rsidRPr="009651BD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  <w:r w:rsidR="0064647D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35DD9" w:rsidRPr="009651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47D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การคำนวณ </w:t>
      </w:r>
      <w:r w:rsidR="000C7650" w:rsidRPr="009651B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รหัสวิชา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F13023" w:rsidRPr="009651BD">
        <w:rPr>
          <w:rFonts w:ascii="TH SarabunPSK" w:hAnsi="TH SarabunPSK" w:cs="TH SarabunPSK"/>
          <w:b/>
          <w:bCs/>
          <w:sz w:val="32"/>
          <w:szCs w:val="32"/>
          <w:cs/>
        </w:rPr>
        <w:t>22202</w:t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0C7650" w:rsidRPr="009651B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5CEFFEE9" w14:textId="38115BAB" w:rsidR="00025336" w:rsidRPr="009651BD" w:rsidRDefault="00025336" w:rsidP="0039170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D9187B" w:rsidRPr="009651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650" w:rsidRPr="009651BD">
        <w:rPr>
          <w:rFonts w:ascii="TH SarabunPSK" w:hAnsi="TH SarabunPSK" w:cs="TH SarabunPSK"/>
          <w:b/>
          <w:bCs/>
          <w:sz w:val="32"/>
          <w:szCs w:val="32"/>
          <w:cs/>
        </w:rPr>
        <w:t>การแบ่งปันข้อมูล</w:t>
      </w:r>
      <w:r w:rsidR="0064647D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="003943E5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647D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408B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391709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650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D9187B" w:rsidRPr="009651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</w:p>
    <w:p w14:paraId="7E1314F8" w14:textId="391E6C96" w:rsidR="00025336" w:rsidRPr="009651BD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C7650" w:rsidRPr="009651BD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และรูปแบบพื้นฐานในการสื่อสาร</w:t>
      </w:r>
      <w:r w:rsidR="0064647D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91709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7650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9651B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  <w:r w:rsidR="00C63475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 </w:t>
      </w:r>
      <w:r w:rsidR="00D9187B" w:rsidRPr="009651BD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="00C63475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</w:p>
    <w:p w14:paraId="60E3799F" w14:textId="220AE51A" w:rsidR="00025336" w:rsidRPr="009651BD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นายวุฒิชัย แม้นรัมย์ </w:t>
      </w:r>
      <w:r w:rsidR="00444DCD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5B1" w:rsidRPr="009651BD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444DCD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4DCD" w:rsidRPr="009651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63475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444DCD"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B6802" w:rsidRPr="009651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44DCD" w:rsidRPr="009651BD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9B6802" w:rsidRPr="009651BD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4E03CC82" w14:textId="3C508E7B" w:rsidR="006C561B" w:rsidRPr="009651BD" w:rsidRDefault="006C561B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65B148" w14:textId="21950ED9" w:rsidR="00D9187B" w:rsidRPr="009651BD" w:rsidRDefault="00D9187B" w:rsidP="00D9187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</w:t>
      </w:r>
    </w:p>
    <w:p w14:paraId="417C6ADF" w14:textId="77777777" w:rsidR="00D9187B" w:rsidRPr="009651BD" w:rsidRDefault="00D9187B" w:rsidP="00D9187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14:paraId="66CC56C4" w14:textId="5E4B6952" w:rsidR="00D9187B" w:rsidRPr="009651BD" w:rsidRDefault="000C7650" w:rsidP="009B680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ในการนำเสนอและแบ่งปันข้อมูลอย่างปลอดภัย มีจริยธรรม และวิเคราะห์การเปลี่ยนแปลงของเทคโนโลยีสารสนเทศที่มีผลต่อการดำเนินชีวิต อาชีพ สังคม และวัฒนธรรม</w:t>
      </w:r>
      <w:r w:rsidR="009B6802" w:rsidRPr="009651BD">
        <w:rPr>
          <w:rFonts w:ascii="TH SarabunPSK" w:hAnsi="TH SarabunPSK" w:cs="TH SarabunPSK"/>
          <w:sz w:val="32"/>
          <w:szCs w:val="32"/>
        </w:rPr>
        <w:cr/>
      </w:r>
      <w:r w:rsidR="00D9187B" w:rsidRPr="009651BD">
        <w:rPr>
          <w:rFonts w:ascii="TH SarabunPSK" w:hAnsi="TH SarabunPSK" w:cs="TH SarabunPSK"/>
          <w:b/>
          <w:bCs/>
          <w:sz w:val="32"/>
          <w:szCs w:val="32"/>
          <w:cs/>
        </w:rPr>
        <w:t>1.2 สาระการเรียนรู้</w:t>
      </w:r>
    </w:p>
    <w:p w14:paraId="5391E036" w14:textId="6BBA85AC" w:rsidR="00E53D2A" w:rsidRPr="009651BD" w:rsidRDefault="009651BD" w:rsidP="009651BD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  <w:cs/>
        </w:rPr>
        <w:t>1. การใช้เทคโนโลยีสารสนเทศในการนำเสนอและแบ่งปันข้อมูลอย่างปลอดภัยและมีจริยธรรม</w:t>
      </w:r>
    </w:p>
    <w:p w14:paraId="3E362D68" w14:textId="77777777" w:rsidR="009651BD" w:rsidRPr="009651BD" w:rsidRDefault="009651BD" w:rsidP="009651BD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685C426" w14:textId="0EEAD867" w:rsidR="00B5610F" w:rsidRPr="009651BD" w:rsidRDefault="00B5610F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5C75A188" w14:textId="79A1C1BD" w:rsidR="009651BD" w:rsidRPr="009651BD" w:rsidRDefault="00B5610F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ab/>
      </w:r>
      <w:r w:rsidR="009651BD" w:rsidRPr="009651BD">
        <w:rPr>
          <w:rFonts w:ascii="TH SarabunPSK" w:hAnsi="TH SarabunPSK" w:cs="TH SarabunPSK"/>
          <w:sz w:val="32"/>
          <w:szCs w:val="32"/>
        </w:rPr>
        <w:t>1.</w:t>
      </w:r>
      <w:r w:rsidR="009651BD" w:rsidRPr="00965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1BD" w:rsidRPr="009651BD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="009651BD" w:rsidRPr="009651BD">
        <w:rPr>
          <w:rFonts w:ascii="TH SarabunPSK" w:hAnsi="TH SarabunPSK" w:cs="TH SarabunPSK"/>
          <w:sz w:val="32"/>
          <w:szCs w:val="32"/>
        </w:rPr>
        <w:t>K)</w:t>
      </w:r>
      <w:r w:rsidR="009651BD" w:rsidRPr="00965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1BD" w:rsidRPr="009651BD">
        <w:rPr>
          <w:rFonts w:ascii="TH SarabunPSK" w:hAnsi="TH SarabunPSK" w:cs="TH SarabunPSK"/>
          <w:sz w:val="32"/>
          <w:szCs w:val="32"/>
          <w:cs/>
        </w:rPr>
        <w:t>นักเรียนสามารถสรุปโครงสร้างรายวิชาและอธิบายแนวคิดหลักเกี่ยวกับการใช้เทคโนโลยีสารสนเทศในการนำเสนอและแบ่งปันข้อมูลได้อย่างปลอดภัยและมีจริยธรรมได้</w:t>
      </w:r>
    </w:p>
    <w:p w14:paraId="5E6AAA3A" w14:textId="0F302853" w:rsidR="009651BD" w:rsidRPr="009651BD" w:rsidRDefault="009651BD" w:rsidP="009651BD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</w:rPr>
        <w:t>2.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>ด้านทักษะ/กระบวนการ (</w:t>
      </w:r>
      <w:r w:rsidRPr="009651BD">
        <w:rPr>
          <w:rFonts w:ascii="TH SarabunPSK" w:hAnsi="TH SarabunPSK" w:cs="TH SarabunPSK"/>
          <w:sz w:val="32"/>
          <w:szCs w:val="32"/>
        </w:rPr>
        <w:t>P)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>นักเรียนสามารถสื่อสาร (การตอบคำถาม/การแสดงความคิดเห็น) และวิเคราะห์การเปลี่ยนแปลงของเทคโนโลยีสารสนเทศที่มีผลต่อสังคมและวัฒนธรรมได้</w:t>
      </w:r>
    </w:p>
    <w:p w14:paraId="6E69224A" w14:textId="01F823D8" w:rsidR="00041784" w:rsidRPr="009651BD" w:rsidRDefault="009651BD" w:rsidP="009651BD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</w:rPr>
        <w:t>3.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 (</w:t>
      </w:r>
      <w:r w:rsidRPr="009651BD">
        <w:rPr>
          <w:rFonts w:ascii="TH SarabunPSK" w:hAnsi="TH SarabunPSK" w:cs="TH SarabunPSK"/>
          <w:sz w:val="32"/>
          <w:szCs w:val="32"/>
        </w:rPr>
        <w:t>A)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>นักเรียนมีวินัย ใฝ่เรียนรู้ และมุ่งมั่นในการทำงาน ในระหว่างการนำเข้าสู่บทเรียนและกิจกรรมสนทนา</w:t>
      </w:r>
    </w:p>
    <w:p w14:paraId="6B730D52" w14:textId="77777777" w:rsidR="00E53D2A" w:rsidRPr="009651BD" w:rsidRDefault="00E53D2A" w:rsidP="00E53D2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845CB76" w14:textId="72ECECFF" w:rsidR="001166B1" w:rsidRPr="009651BD" w:rsidRDefault="001166B1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1F79A43A" w14:textId="56F71DED" w:rsidR="00E53D2A" w:rsidRPr="009651BD" w:rsidRDefault="009651BD" w:rsidP="00E52245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การเรียนรู้รายวิชาเทคโนโลยี (วิทยาการคำนวณ) ชั้น ม.6 จะเน้นการใช้เทคโนโลยีสารสนเทศในการนำเสนอและแบ่งปันข้อมูลอย่างปลอดภัยและมีจริยธรรม รวมถึงการวิเคราะห์ผลกระทบจากการเปลี่ยนแปลงของเทคโนโลยีที่มีต่อด้านต่าง ๆ ของชีวิต. คาบเรียนแรกนี้เป็นการปฐมนิเทศและเตรียมความพร้อมในการเชื่อมโยงความรู้เดิมจาก ม.5 ไปสู่เนื้อหาใหม่ โดยเน้นการสื่อสารและสร้างความเข้าใจในกรอบแนวคิดของวิชา</w:t>
      </w:r>
    </w:p>
    <w:p w14:paraId="0327D56A" w14:textId="77777777" w:rsidR="000E658A" w:rsidRPr="009651BD" w:rsidRDefault="000E658A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2C58A" w14:textId="560805A3" w:rsidR="001166B1" w:rsidRPr="009651BD" w:rsidRDefault="001166B1" w:rsidP="00C9613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7342DE2E" w14:textId="1A120121" w:rsidR="001166B1" w:rsidRPr="009651BD" w:rsidRDefault="00E53D2A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E6731EC" wp14:editId="0201BE26">
            <wp:simplePos x="0" y="0"/>
            <wp:positionH relativeFrom="column">
              <wp:posOffset>412750</wp:posOffset>
            </wp:positionH>
            <wp:positionV relativeFrom="paragraph">
              <wp:posOffset>6477</wp:posOffset>
            </wp:positionV>
            <wp:extent cx="219075" cy="204470"/>
            <wp:effectExtent l="0" t="0" r="9525" b="0"/>
            <wp:wrapNone/>
            <wp:docPr id="458632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4CB7" w:rsidRPr="00965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F74A2C" wp14:editId="2084B9C7">
            <wp:simplePos x="0" y="0"/>
            <wp:positionH relativeFrom="column">
              <wp:posOffset>421970</wp:posOffset>
            </wp:positionH>
            <wp:positionV relativeFrom="paragraph">
              <wp:posOffset>241300</wp:posOffset>
            </wp:positionV>
            <wp:extent cx="219075" cy="204470"/>
            <wp:effectExtent l="0" t="0" r="9525" b="0"/>
            <wp:wrapNone/>
            <wp:docPr id="100619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9651BD">
        <w:rPr>
          <w:rFonts w:ascii="TH SarabunPSK" w:hAnsi="TH SarabunPSK" w:cs="TH SarabunPSK"/>
          <w:sz w:val="32"/>
          <w:szCs w:val="32"/>
          <w:cs/>
        </w:rPr>
        <w:t> 1. ความสามารถในการสื่อสาร</w:t>
      </w:r>
    </w:p>
    <w:p w14:paraId="60DF5069" w14:textId="1D67372B" w:rsidR="001166B1" w:rsidRPr="009651BD" w:rsidRDefault="001166B1" w:rsidP="00144CB7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  <w:cs/>
        </w:rPr>
        <w:t> 2. ความสามารถในการคิด</w:t>
      </w:r>
    </w:p>
    <w:p w14:paraId="721CBB2F" w14:textId="25A65F46" w:rsidR="001166B1" w:rsidRPr="009651BD" w:rsidRDefault="002575E9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75B0D22" wp14:editId="0CBAC569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19075" cy="204470"/>
            <wp:effectExtent l="0" t="0" r="9525" b="0"/>
            <wp:wrapNone/>
            <wp:docPr id="157047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9651BD">
        <w:rPr>
          <w:rFonts w:ascii="TH SarabunPSK" w:hAnsi="TH SarabunPSK" w:cs="TH SarabunPSK"/>
          <w:sz w:val="32"/>
          <w:szCs w:val="32"/>
          <w:cs/>
        </w:rPr>
        <w:t> 3. ความสามารถในการแก้ปัญหา</w:t>
      </w:r>
    </w:p>
    <w:p w14:paraId="5346019E" w14:textId="3EAD513A" w:rsidR="001166B1" w:rsidRPr="009651BD" w:rsidRDefault="00E53D2A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7DEC138" wp14:editId="474BAE45">
            <wp:simplePos x="0" y="0"/>
            <wp:positionH relativeFrom="column">
              <wp:posOffset>422021</wp:posOffset>
            </wp:positionH>
            <wp:positionV relativeFrom="paragraph">
              <wp:posOffset>8128</wp:posOffset>
            </wp:positionV>
            <wp:extent cx="219075" cy="204470"/>
            <wp:effectExtent l="0" t="0" r="9525" b="0"/>
            <wp:wrapNone/>
            <wp:docPr id="2066211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4CB7" w:rsidRPr="00965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03787C" wp14:editId="7A9F0BC0">
            <wp:simplePos x="0" y="0"/>
            <wp:positionH relativeFrom="column">
              <wp:posOffset>438150</wp:posOffset>
            </wp:positionH>
            <wp:positionV relativeFrom="paragraph">
              <wp:posOffset>247980</wp:posOffset>
            </wp:positionV>
            <wp:extent cx="219075" cy="204470"/>
            <wp:effectExtent l="0" t="0" r="9525" b="0"/>
            <wp:wrapNone/>
            <wp:docPr id="188765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9651BD">
        <w:rPr>
          <w:rFonts w:ascii="TH SarabunPSK" w:hAnsi="TH SarabunPSK" w:cs="TH SarabunPSK"/>
          <w:sz w:val="32"/>
          <w:szCs w:val="32"/>
          <w:cs/>
        </w:rPr>
        <w:t> 4. ความสามารถในการใช้ทักษะชีวิต</w:t>
      </w:r>
    </w:p>
    <w:p w14:paraId="5ED7391E" w14:textId="6143FBFD" w:rsidR="00A279DD" w:rsidRPr="009651BD" w:rsidRDefault="001166B1" w:rsidP="009651BD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  <w:cs/>
        </w:rPr>
        <w:t> 5. ความสามารถในการใช้เทคโนโลยี</w:t>
      </w:r>
      <w:bookmarkStart w:id="0" w:name="_Hlk180279077"/>
    </w:p>
    <w:p w14:paraId="7014B4BF" w14:textId="69222AF7" w:rsidR="001166B1" w:rsidRPr="009651BD" w:rsidRDefault="00144CB7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สาระการเรียนรู้</w:t>
      </w:r>
    </w:p>
    <w:p w14:paraId="483B466F" w14:textId="564A5406" w:rsidR="00144CB7" w:rsidRPr="009651BD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</w:rPr>
        <w:t>1</w:t>
      </w:r>
      <w:r w:rsidR="00C9613B" w:rsidRPr="009651BD">
        <w:rPr>
          <w:rFonts w:ascii="TH SarabunPSK" w:hAnsi="TH SarabunPSK" w:cs="TH SarabunPSK"/>
          <w:sz w:val="32"/>
          <w:szCs w:val="32"/>
          <w:cs/>
        </w:rPr>
        <w:t>.</w:t>
      </w:r>
      <w:r w:rsidRPr="009651BD">
        <w:rPr>
          <w:rFonts w:ascii="TH SarabunPSK" w:hAnsi="TH SarabunPSK" w:cs="TH SarabunPSK"/>
          <w:sz w:val="32"/>
          <w:szCs w:val="32"/>
        </w:rPr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Pr="009651BD">
        <w:rPr>
          <w:rFonts w:ascii="TH SarabunPSK" w:hAnsi="TH SarabunPSK" w:cs="TH SarabunPSK"/>
          <w:sz w:val="32"/>
          <w:szCs w:val="32"/>
        </w:rPr>
        <w:t>(K)</w:t>
      </w:r>
    </w:p>
    <w:p w14:paraId="190EF6CD" w14:textId="66C090D5" w:rsidR="00144CB7" w:rsidRPr="009651BD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</w:rPr>
        <w:t>2</w:t>
      </w:r>
      <w:r w:rsidR="00C9613B" w:rsidRPr="009651BD">
        <w:rPr>
          <w:rFonts w:ascii="TH SarabunPSK" w:hAnsi="TH SarabunPSK" w:cs="TH SarabunPSK"/>
          <w:sz w:val="32"/>
          <w:szCs w:val="32"/>
          <w:cs/>
        </w:rPr>
        <w:t>.</w:t>
      </w:r>
      <w:r w:rsidRPr="009651BD">
        <w:rPr>
          <w:rFonts w:ascii="TH SarabunPSK" w:hAnsi="TH SarabunPSK" w:cs="TH SarabunPSK"/>
          <w:sz w:val="32"/>
          <w:szCs w:val="32"/>
        </w:rPr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>ทักษะ</w:t>
      </w:r>
      <w:r w:rsidRPr="009651BD">
        <w:rPr>
          <w:rFonts w:ascii="TH SarabunPSK" w:hAnsi="TH SarabunPSK" w:cs="TH SarabunPSK"/>
          <w:sz w:val="32"/>
          <w:szCs w:val="32"/>
        </w:rPr>
        <w:t>/</w:t>
      </w:r>
      <w:r w:rsidRPr="009651BD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9651BD">
        <w:rPr>
          <w:rFonts w:ascii="TH SarabunPSK" w:hAnsi="TH SarabunPSK" w:cs="TH SarabunPSK"/>
          <w:sz w:val="32"/>
          <w:szCs w:val="32"/>
        </w:rPr>
        <w:t>/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กระบวนการคิด </w:t>
      </w:r>
      <w:r w:rsidRPr="009651BD">
        <w:rPr>
          <w:rFonts w:ascii="TH SarabunPSK" w:hAnsi="TH SarabunPSK" w:cs="TH SarabunPSK"/>
          <w:sz w:val="32"/>
          <w:szCs w:val="32"/>
        </w:rPr>
        <w:t>(P)</w:t>
      </w:r>
    </w:p>
    <w:p w14:paraId="6261370A" w14:textId="70C407F6" w:rsidR="00144CB7" w:rsidRPr="009651BD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F5DBB5" wp14:editId="4D52DE7E">
            <wp:simplePos x="0" y="0"/>
            <wp:positionH relativeFrom="column">
              <wp:posOffset>4549140</wp:posOffset>
            </wp:positionH>
            <wp:positionV relativeFrom="paragraph">
              <wp:posOffset>251765</wp:posOffset>
            </wp:positionV>
            <wp:extent cx="219075" cy="204470"/>
            <wp:effectExtent l="0" t="0" r="9525" b="0"/>
            <wp:wrapNone/>
            <wp:docPr id="20975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51BD">
        <w:rPr>
          <w:rFonts w:ascii="TH SarabunPSK" w:hAnsi="TH SarabunPSK" w:cs="TH SarabunPSK"/>
          <w:sz w:val="32"/>
          <w:szCs w:val="32"/>
        </w:rPr>
        <w:t>3</w:t>
      </w:r>
      <w:r w:rsidR="00C9613B" w:rsidRPr="009651BD">
        <w:rPr>
          <w:rFonts w:ascii="TH SarabunPSK" w:hAnsi="TH SarabunPSK" w:cs="TH SarabunPSK"/>
          <w:sz w:val="32"/>
          <w:szCs w:val="32"/>
          <w:cs/>
        </w:rPr>
        <w:t>.</w:t>
      </w:r>
      <w:r w:rsidRPr="009651BD">
        <w:rPr>
          <w:rFonts w:ascii="TH SarabunPSK" w:hAnsi="TH SarabunPSK" w:cs="TH SarabunPSK"/>
          <w:sz w:val="32"/>
          <w:szCs w:val="32"/>
        </w:rPr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Pr="009651BD">
        <w:rPr>
          <w:rFonts w:ascii="TH SarabunPSK" w:hAnsi="TH SarabunPSK" w:cs="TH SarabunPSK"/>
          <w:sz w:val="32"/>
          <w:szCs w:val="32"/>
        </w:rPr>
        <w:t xml:space="preserve"> (A) 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9651BD">
        <w:rPr>
          <w:rFonts w:ascii="TH SarabunPSK" w:hAnsi="TH SarabunPSK" w:cs="TH SarabunPSK"/>
          <w:sz w:val="32"/>
          <w:szCs w:val="32"/>
        </w:rPr>
        <w:t>2551</w:t>
      </w:r>
    </w:p>
    <w:p w14:paraId="1DED8976" w14:textId="4DFB7CF1" w:rsidR="00144CB7" w:rsidRPr="009651BD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ACCA9C" wp14:editId="66884B9A">
            <wp:simplePos x="0" y="0"/>
            <wp:positionH relativeFrom="margin">
              <wp:posOffset>-21920</wp:posOffset>
            </wp:positionH>
            <wp:positionV relativeFrom="paragraph">
              <wp:posOffset>256540</wp:posOffset>
            </wp:positionV>
            <wp:extent cx="219075" cy="204470"/>
            <wp:effectExtent l="0" t="0" r="9525" b="0"/>
            <wp:wrapNone/>
            <wp:docPr id="665236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51BD">
        <w:rPr>
          <w:rFonts w:ascii="TH SarabunPSK" w:hAnsi="TH SarabunPSK" w:cs="TH SarabunPSK"/>
          <w:sz w:val="32"/>
          <w:szCs w:val="32"/>
        </w:rPr>
        <w:t xml:space="preserve"> </w:t>
      </w:r>
      <w:r w:rsidRPr="009651BD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9651BD">
        <w:rPr>
          <w:rFonts w:ascii="TH SarabunPSK" w:hAnsi="TH SarabunPSK" w:cs="TH SarabunPSK"/>
          <w:sz w:val="32"/>
          <w:szCs w:val="32"/>
          <w:cs/>
        </w:rPr>
        <w:tab/>
      </w:r>
      <w:r w:rsidRPr="009651B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 อยู่อย่างพอเพียง </w:t>
      </w:r>
      <w:proofErr w:type="gramStart"/>
      <w:r w:rsidRPr="009651B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651BD">
        <w:rPr>
          <w:rFonts w:ascii="TH SarabunPSK" w:hAnsi="TH SarabunPSK" w:cs="TH SarabunPSK"/>
          <w:sz w:val="32"/>
          <w:szCs w:val="32"/>
          <w:cs/>
        </w:rPr>
        <w:t></w:t>
      </w:r>
      <w:proofErr w:type="gramEnd"/>
      <w:r w:rsidRPr="009651BD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 </w:t>
      </w:r>
      <w:r w:rsidRPr="009651BD">
        <w:rPr>
          <w:rFonts w:ascii="TH SarabunPSK" w:hAnsi="TH SarabunPSK" w:cs="TH SarabunPSK"/>
          <w:sz w:val="32"/>
          <w:szCs w:val="32"/>
          <w:cs/>
        </w:rPr>
        <w:tab/>
      </w:r>
      <w:r w:rsidRPr="009651BD">
        <w:rPr>
          <w:rFonts w:ascii="TH SarabunPSK" w:hAnsi="TH SarabunPSK" w:cs="TH SarabunPSK"/>
          <w:sz w:val="32"/>
          <w:szCs w:val="32"/>
          <w:cs/>
        </w:rPr>
        <w:t> มุ่งมั่นในการทำงาน</w:t>
      </w:r>
    </w:p>
    <w:p w14:paraId="7CB8FD44" w14:textId="7F707EE1" w:rsidR="00C9613B" w:rsidRPr="009651BD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A1F9BE" wp14:editId="14A8E828">
            <wp:simplePos x="0" y="0"/>
            <wp:positionH relativeFrom="column">
              <wp:posOffset>3268650</wp:posOffset>
            </wp:positionH>
            <wp:positionV relativeFrom="paragraph">
              <wp:posOffset>6350</wp:posOffset>
            </wp:positionV>
            <wp:extent cx="219075" cy="204470"/>
            <wp:effectExtent l="0" t="0" r="9525" b="0"/>
            <wp:wrapNone/>
            <wp:docPr id="179601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51BD">
        <w:rPr>
          <w:rFonts w:ascii="TH SarabunPSK" w:hAnsi="TH SarabunPSK" w:cs="TH SarabunPSK"/>
          <w:sz w:val="32"/>
          <w:szCs w:val="32"/>
        </w:rPr>
        <w:t xml:space="preserve"> 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Pr="009651BD">
        <w:rPr>
          <w:rFonts w:ascii="TH SarabunPSK" w:hAnsi="TH SarabunPSK" w:cs="TH SarabunPSK"/>
          <w:sz w:val="32"/>
          <w:szCs w:val="32"/>
          <w:cs/>
        </w:rPr>
        <w:tab/>
      </w:r>
      <w:r w:rsidRPr="009651BD">
        <w:rPr>
          <w:rFonts w:ascii="TH SarabunPSK" w:hAnsi="TH SarabunPSK" w:cs="TH SarabunPSK"/>
          <w:sz w:val="32"/>
          <w:szCs w:val="32"/>
          <w:cs/>
        </w:rPr>
        <w:tab/>
      </w:r>
      <w:r w:rsidRPr="009651B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651BD">
        <w:rPr>
          <w:rFonts w:ascii="TH SarabunPSK" w:hAnsi="TH SarabunPSK" w:cs="TH SarabunPSK"/>
          <w:sz w:val="32"/>
          <w:szCs w:val="32"/>
          <w:cs/>
        </w:rPr>
        <w:t xml:space="preserve"> รักความเป็นไทย </w:t>
      </w:r>
      <w:proofErr w:type="gramStart"/>
      <w:r w:rsidRPr="009651B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651BD">
        <w:rPr>
          <w:rFonts w:ascii="TH SarabunPSK" w:hAnsi="TH SarabunPSK" w:cs="TH SarabunPSK"/>
          <w:sz w:val="32"/>
          <w:szCs w:val="32"/>
          <w:cs/>
        </w:rPr>
        <w:t></w:t>
      </w:r>
      <w:proofErr w:type="gramEnd"/>
      <w:r w:rsidRPr="009651BD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9651BD">
        <w:rPr>
          <w:rFonts w:ascii="TH SarabunPSK" w:hAnsi="TH SarabunPSK" w:cs="TH SarabunPSK"/>
          <w:sz w:val="32"/>
          <w:szCs w:val="32"/>
          <w:cs/>
        </w:rPr>
        <w:tab/>
      </w:r>
      <w:r w:rsidRPr="009651BD">
        <w:rPr>
          <w:rFonts w:ascii="TH SarabunPSK" w:hAnsi="TH SarabunPSK" w:cs="TH SarabunPSK"/>
          <w:sz w:val="32"/>
          <w:szCs w:val="32"/>
          <w:cs/>
        </w:rPr>
        <w:tab/>
      </w:r>
      <w:r w:rsidRPr="009651BD">
        <w:rPr>
          <w:rFonts w:ascii="TH SarabunPSK" w:hAnsi="TH SarabunPSK" w:cs="TH SarabunPSK"/>
          <w:sz w:val="32"/>
          <w:szCs w:val="32"/>
          <w:cs/>
        </w:rPr>
        <w:t> มีจิตสาธารณะ</w:t>
      </w:r>
    </w:p>
    <w:p w14:paraId="2C00749B" w14:textId="77777777" w:rsidR="002575E9" w:rsidRPr="009651BD" w:rsidRDefault="002575E9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377C7E7" w14:textId="6D1FEC4B" w:rsidR="007559AA" w:rsidRPr="009651BD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  <w:r w:rsidRPr="009651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9651B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ร่องรอยแสดงความรู้</w:t>
      </w:r>
      <w:r w:rsidRPr="009651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4594629" w14:textId="0719C421" w:rsidR="002575E9" w:rsidRPr="009651BD" w:rsidRDefault="00E53D2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651BD">
        <w:rPr>
          <w:rFonts w:ascii="TH SarabunPSK" w:hAnsi="TH SarabunPSK" w:cs="TH SarabunPSK"/>
          <w:sz w:val="32"/>
          <w:szCs w:val="32"/>
        </w:rPr>
        <w:t>-</w:t>
      </w:r>
    </w:p>
    <w:p w14:paraId="6C64668B" w14:textId="77777777" w:rsidR="000E658A" w:rsidRPr="009651BD" w:rsidRDefault="000E658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196D37" w14:textId="2CE33AF3" w:rsidR="005736C6" w:rsidRPr="009651BD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bookmarkEnd w:id="0"/>
    <w:p w14:paraId="05A36AED" w14:textId="77777777" w:rsidR="000E658A" w:rsidRPr="009651BD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911CBF" w14:textId="7352136E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1 ขั้นนำ </w:t>
      </w:r>
    </w:p>
    <w:p w14:paraId="5508AAD8" w14:textId="2EC06A35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1. การทบทวนและเชื่อมโยงความรู้เดิม: ครูพูดคุยทักทายกับนักเรียน และเริ่มต้นด้วยการถามคำถามเพื่อเชื่อมโยงความรู้จากภาคเรียนที่ผ่านมา (ม.5) "เทอมที่ผ่านมา เราได้เรียนเรื่องเกี่ยวกับวิชาวิทยาการคำนวณ ม.5 อะไรไปบ้าง</w:t>
      </w:r>
      <w:r w:rsidRPr="009651BD">
        <w:rPr>
          <w:rFonts w:ascii="TH SarabunPSK" w:eastAsia="Times New Roman" w:hAnsi="TH SarabunPSK" w:cs="TH SarabunPSK"/>
          <w:sz w:val="32"/>
          <w:szCs w:val="32"/>
        </w:rPr>
        <w:t>?" (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กระตุ้นให้นักเรียนคิดถึงบริบทของวิชา)</w:t>
      </w:r>
    </w:p>
    <w:p w14:paraId="488F0A0B" w14:textId="26B747DA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2. การปฐมนิเทศรายวิชา: ครูแจ้งโครงสร้างรายวิชาทั้งหมด คำอธิบายรายวิชา การวัดและประเมินผล รวมถึงข้อตกลงในการเรียนรู้ให้นักเรียนทราบอย่างชัดเจน (สอดคล้องกับที่ผู้สอนกำหนด)</w:t>
      </w:r>
    </w:p>
    <w:p w14:paraId="32811F37" w14:textId="604C2C71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3. การแจ้งจุดประสงค์: ครูแจ้งจุดประสงค์การเรียนรู้ทั้ง 3 ด้าน (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K, P, A)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ทราบว่าในคาบนี้จะมีการเรียนรู้และสนทนาในหัวข้อใดบ้าง</w:t>
      </w:r>
    </w:p>
    <w:p w14:paraId="682884C6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9744F1" w14:textId="1B0403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2 ขั้นสอน </w:t>
      </w:r>
    </w:p>
    <w:p w14:paraId="2C3CA1BA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1. การแนะนำเนื้อหาใหม่: ครูเริ่มเข้าสู่เนื้อหาบทที่ 1 เรื่อง "การแบ่งปันข้อมูล" โดยกล่าวถึงขอบเขตของเนื้อหาในบทนี้: "ในบทนี้ เราจะมาพูดถึง การใช้เทคโนโลยีสารสนเทศในการนำเสนอและแบ่งปันข้อมูลอย่างปลอดภัย มีจริยธรรม และ วิเคราะห์การเปลี่ยนแปลงของเทคโนโลยีสารสนเทศที่มีผลต่อการดำเนินชีวิต อาชีพ สังคม และวัฒนธรรม".</w:t>
      </w:r>
    </w:p>
    <w:p w14:paraId="2D151DAF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2. การกระตุ้นการคิดและการอภิปราย (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P):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ครูตั้งคำถามกระตุ้นความคิดเพื่อให้นักเรียนวิเคราะห์ผลกระทบของเทคโนโลยีสารสนเทศต่อด้านต่างๆ:</w:t>
      </w:r>
    </w:p>
    <w:p w14:paraId="1E20967F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651BD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คำถาม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633A4A65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9651BD">
        <w:rPr>
          <w:rFonts w:ascii="Arial" w:eastAsia="Times New Roman" w:hAnsi="Arial" w:cs="Arial" w:hint="cs"/>
          <w:sz w:val="32"/>
          <w:szCs w:val="32"/>
          <w:cs/>
        </w:rPr>
        <w:t>▪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"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สารสนเทศที่เราใช้ในการแบ่งปันข้อมูลในปัจจุบัน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เช่น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โซ</w:t>
      </w:r>
      <w:proofErr w:type="spellStart"/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เชีย</w:t>
      </w:r>
      <w:proofErr w:type="spellEnd"/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ลมีเดีย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มีผลกระทบเชิงบวกและเชิงลบต่อ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'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การดำเนินชีวิต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'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'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'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อย่างไรบ้าง</w:t>
      </w:r>
      <w:r w:rsidRPr="009651BD">
        <w:rPr>
          <w:rFonts w:ascii="TH SarabunPSK" w:eastAsia="Times New Roman" w:hAnsi="TH SarabunPSK" w:cs="TH SarabunPSK"/>
          <w:sz w:val="32"/>
          <w:szCs w:val="32"/>
        </w:rPr>
        <w:t>?"</w:t>
      </w:r>
    </w:p>
    <w:p w14:paraId="4E44F0BD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9651BD">
        <w:rPr>
          <w:rFonts w:ascii="Arial" w:eastAsia="Times New Roman" w:hAnsi="Arial" w:cs="Arial" w:hint="cs"/>
          <w:sz w:val="32"/>
          <w:szCs w:val="32"/>
          <w:cs/>
        </w:rPr>
        <w:t>▪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"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การแบ่งปันข้อมูลที่ขาด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'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ความปลอดภัย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'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'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จริยธรรม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'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อาจส่งผลกระทบต่อ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'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อาชีพ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'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'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วัฒนธรรม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'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ได้อย่างไร</w:t>
      </w:r>
      <w:r w:rsidRPr="009651BD">
        <w:rPr>
          <w:rFonts w:ascii="TH SarabunPSK" w:eastAsia="Times New Roman" w:hAnsi="TH SarabunPSK" w:cs="TH SarabunPSK"/>
          <w:sz w:val="32"/>
          <w:szCs w:val="32"/>
        </w:rPr>
        <w:t>?"</w:t>
      </w:r>
    </w:p>
    <w:p w14:paraId="45D459A7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3. การสังเกตและให้ข้อมูล (</w:t>
      </w:r>
      <w:r w:rsidRPr="009651BD">
        <w:rPr>
          <w:rFonts w:ascii="TH SarabunPSK" w:eastAsia="Times New Roman" w:hAnsi="TH SarabunPSK" w:cs="TH SarabunPSK"/>
          <w:sz w:val="32"/>
          <w:szCs w:val="32"/>
        </w:rPr>
        <w:t>K, A):</w:t>
      </w:r>
    </w:p>
    <w:p w14:paraId="7E803115" w14:textId="757A9FC1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</w:t>
      </w:r>
      <w:r w:rsidRPr="009651BD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ครูกล่าวสรุปและสอบถามนักเรียนเป็นระยะๆ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แน่ใจว่านักเรียนเข้าใจแนวคิดหลักของการนำเสนอและแบ่งปันข้อมูลอย่างมีจริยธรรม</w:t>
      </w:r>
    </w:p>
    <w:p w14:paraId="16E7F588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651BD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ครูสังเกตพฤติกรรมการมีส่วนร่วม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การแสดงความคิดเห็น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รับผิดชอบในการเข้าสู่บทเรียนของนักเรียน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วัดด้าน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P).</w:t>
      </w:r>
    </w:p>
    <w:p w14:paraId="5BC32278" w14:textId="7C4FAAAB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651BD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651BD">
        <w:rPr>
          <w:rFonts w:ascii="TH SarabunPSK" w:eastAsia="Times New Roman" w:hAnsi="TH SarabunPSK" w:cs="TH SarabunPSK" w:hint="cs"/>
          <w:sz w:val="32"/>
          <w:szCs w:val="32"/>
          <w:cs/>
        </w:rPr>
        <w:t>ครูอาจยกตัวอย่างสถานการณ์จริงที่เกี่ยวข้องกับ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 "</w:t>
      </w:r>
      <w:r w:rsidRPr="009651BD">
        <w:rPr>
          <w:rFonts w:ascii="TH SarabunPSK" w:eastAsia="Times New Roman" w:hAnsi="TH SarabunPSK" w:cs="TH SarabunPSK"/>
          <w:sz w:val="32"/>
          <w:szCs w:val="32"/>
        </w:rPr>
        <w:t>Digital Footprint" (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ร่องรอยดิจิทัล) หรือ "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IoT (Internet of Things)"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ซึ่งเป็นหัวข้อที่เกี่ยวข้องในรายวิชาเทคโนโลยี (วิทยาการคำนวณ) ม.6 เพื่อเชื่อมโยงให้เห็นถึงความสำคัญของความปลอดภัยและจริยธรรมในการแบ่งปันข้อมูล</w:t>
      </w:r>
    </w:p>
    <w:p w14:paraId="3317B271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0E3B0B" w14:textId="7243CD5F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3 ขั้นสรุป</w:t>
      </w:r>
    </w:p>
    <w:p w14:paraId="04FC12F4" w14:textId="2F2567BA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1. การสรุปเนื้อหา (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K):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ครูสรุปสาระสำคัญที่ได้เรียนในวันนี้อีกครั้ง โดยเน้นย้ำถึงวัตถุประสงค์หลักของรายวิชา และความสำคัญของการใช้เทคโนโลยีสารสนเทศอย่างรอบคอบ</w:t>
      </w:r>
    </w:p>
    <w:p w14:paraId="556FDB14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2. การตรวจสอบความเข้าใจ: ครูถามคำถามสุ่ม (อย่างน้อย 2-3 คน) เพื่อตรวจสอบความเข้าใจในภาพรวมของรายวิชาและแนวคิดหลักในบทที่ 1 (วัดด้าน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K).</w:t>
      </w:r>
    </w:p>
    <w:p w14:paraId="0505DF98" w14:textId="05D263FA" w:rsidR="00E53D2A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sz w:val="32"/>
          <w:szCs w:val="32"/>
          <w:cs/>
        </w:rPr>
        <w:t>3. การแจ้งแผนการเรียนรู้ต่อไป: ครูแจ้งหัวข้อที่จะเรียนในครั้งถัดไปและช่องทางสำหรับการติดตามสื่อการสอน</w:t>
      </w:r>
    </w:p>
    <w:p w14:paraId="5FAFE543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E48256" w14:textId="34253370" w:rsidR="007710F9" w:rsidRPr="009651BD" w:rsidRDefault="007710F9" w:rsidP="007710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14:paraId="40647C92" w14:textId="088CEA5B" w:rsidR="009651BD" w:rsidRPr="009651BD" w:rsidRDefault="009651BD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  <w:cs/>
        </w:rPr>
        <w:t>1. สื่อการสอนนำเสนอ (</w:t>
      </w:r>
      <w:r w:rsidRPr="009651BD">
        <w:rPr>
          <w:rFonts w:ascii="TH SarabunPSK" w:hAnsi="TH SarabunPSK" w:cs="TH SarabunPSK"/>
          <w:sz w:val="32"/>
          <w:szCs w:val="32"/>
        </w:rPr>
        <w:t xml:space="preserve">Presentation) </w:t>
      </w:r>
      <w:r w:rsidRPr="009651BD">
        <w:rPr>
          <w:rFonts w:ascii="TH SarabunPSK" w:hAnsi="TH SarabunPSK" w:cs="TH SarabunPSK"/>
          <w:sz w:val="32"/>
          <w:szCs w:val="32"/>
          <w:cs/>
        </w:rPr>
        <w:t>ที่ใช้แนะนำโครงสร้างรายวิชาและเนื้อหาบทที่ 1</w:t>
      </w:r>
    </w:p>
    <w:p w14:paraId="6A0BC8E6" w14:textId="21075DEE" w:rsidR="009651BD" w:rsidRPr="009651BD" w:rsidRDefault="009651BD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  <w:cs/>
        </w:rPr>
        <w:t>2. เอกสารประกอบการสอนรายวิชาพื้นฐาน เทคโนโลยี (วิทยาการคำนวณ) ชั้นมัธยมศึกษาปีที่ 6</w:t>
      </w:r>
    </w:p>
    <w:p w14:paraId="175E4D4B" w14:textId="612713EB" w:rsidR="00E53D2A" w:rsidRPr="009651BD" w:rsidRDefault="009651BD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9651BD">
        <w:rPr>
          <w:rFonts w:ascii="TH SarabunPSK" w:hAnsi="TH SarabunPSK" w:cs="TH SarabunPSK"/>
          <w:sz w:val="32"/>
          <w:szCs w:val="32"/>
        </w:rPr>
        <w:t>Google Classroom (</w:t>
      </w:r>
      <w:r w:rsidRPr="009651BD">
        <w:rPr>
          <w:rFonts w:ascii="TH SarabunPSK" w:hAnsi="TH SarabunPSK" w:cs="TH SarabunPSK"/>
          <w:sz w:val="32"/>
          <w:szCs w:val="32"/>
          <w:cs/>
        </w:rPr>
        <w:t>สำหรับแจ้งข้อมูลหรือเอกสารประกอบการเรียน)</w:t>
      </w:r>
    </w:p>
    <w:p w14:paraId="6C475B78" w14:textId="77777777" w:rsidR="009651BD" w:rsidRPr="009651BD" w:rsidRDefault="009651BD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BC35624" w14:textId="13F4A8A6" w:rsidR="00E10408" w:rsidRPr="009651BD" w:rsidRDefault="00E10408" w:rsidP="00CB641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</w:t>
      </w:r>
    </w:p>
    <w:p w14:paraId="14D35E3C" w14:textId="6FFAFD91" w:rsidR="000E658A" w:rsidRPr="009651BD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651BD">
        <w:rPr>
          <w:rFonts w:ascii="TH SarabunPSK" w:hAnsi="TH SarabunPSK" w:cs="TH SarabunPSK"/>
          <w:sz w:val="32"/>
          <w:szCs w:val="32"/>
          <w:cs/>
        </w:rPr>
        <w:t>9.1 หนังสือวิชาพื้นฐาน วิทยาศาสตร์และเทคโนโลยี เทคโนโลยี (วิทยาการคำนวณ) ม.</w:t>
      </w:r>
      <w:r w:rsidR="009651BD" w:rsidRPr="009651BD">
        <w:rPr>
          <w:rFonts w:ascii="TH SarabunPSK" w:hAnsi="TH SarabunPSK" w:cs="TH SarabunPSK"/>
          <w:sz w:val="32"/>
          <w:szCs w:val="32"/>
          <w:cs/>
        </w:rPr>
        <w:t>6</w:t>
      </w:r>
    </w:p>
    <w:p w14:paraId="7959DEB2" w14:textId="77777777" w:rsidR="00E53D2A" w:rsidRPr="009651BD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C7598EA" w14:textId="77777777" w:rsidR="00E53D2A" w:rsidRPr="009651BD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7E0E765" w14:textId="77777777" w:rsidR="00E53D2A" w:rsidRPr="009651BD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ED6FDF3" w14:textId="77777777" w:rsidR="00E53D2A" w:rsidRPr="009651BD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DF83155" w14:textId="77777777" w:rsidR="00E53D2A" w:rsidRPr="009651BD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F81C106" w14:textId="77777777" w:rsidR="00E53D2A" w:rsidRPr="009651BD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6CF481E" w14:textId="77777777" w:rsidR="009651BD" w:rsidRPr="009651BD" w:rsidRDefault="009651BD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67D08BF" w14:textId="77777777" w:rsidR="009651BD" w:rsidRPr="009651BD" w:rsidRDefault="009651BD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F1EAC08" w14:textId="77777777" w:rsidR="009651BD" w:rsidRPr="009651BD" w:rsidRDefault="009651BD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79AE78" w14:textId="77777777" w:rsidR="009651BD" w:rsidRPr="009651BD" w:rsidRDefault="009651BD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9F99B76" w14:textId="77777777" w:rsidR="009651BD" w:rsidRPr="009651BD" w:rsidRDefault="009651BD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B9D31AB" w14:textId="77777777" w:rsidR="009651BD" w:rsidRPr="009651BD" w:rsidRDefault="009651BD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E0C9FD0" w14:textId="77777777" w:rsidR="009651BD" w:rsidRPr="009651BD" w:rsidRDefault="009651BD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84426A" w14:textId="5FD4DBD8" w:rsidR="009D3619" w:rsidRDefault="00293623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9651B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ัดและประเมินผล</w:t>
      </w:r>
    </w:p>
    <w:p w14:paraId="55B3F46C" w14:textId="77777777" w:rsidR="009651BD" w:rsidRPr="009651BD" w:rsidRDefault="009651BD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051"/>
        <w:gridCol w:w="2261"/>
        <w:gridCol w:w="2601"/>
      </w:tblGrid>
      <w:tr w:rsidR="009651BD" w:rsidRPr="009651BD" w14:paraId="29934A3A" w14:textId="77777777" w:rsidTr="009651BD">
        <w:tc>
          <w:tcPr>
            <w:tcW w:w="0" w:type="auto"/>
            <w:shd w:val="clear" w:color="auto" w:fill="FFFFFF"/>
            <w:vAlign w:val="center"/>
            <w:hideMark/>
          </w:tcPr>
          <w:p w14:paraId="46E924B8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287DF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วิธีการวัด (สอดคล้องกับกิจกรรม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937ED5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757EEF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651BD" w:rsidRPr="009651BD" w14:paraId="4A380762" w14:textId="77777777" w:rsidTr="009651BD">
        <w:tc>
          <w:tcPr>
            <w:tcW w:w="0" w:type="auto"/>
            <w:shd w:val="clear" w:color="auto" w:fill="FFFFFF"/>
            <w:vAlign w:val="center"/>
            <w:hideMark/>
          </w:tcPr>
          <w:p w14:paraId="12935DC7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วามรู้ (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K):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อธิบายแนวคิดหลักของวิชาและบทที่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1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15271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รวจสอบการตอบคำถามสุ่มระหว่างการสนทนาและการสรุป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4486E8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แบบประเมินการตอบคำถาม (ด้าน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K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F81B30" w14:textId="08F7073B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303030"/>
                <w:sz w:val="32"/>
                <w:szCs w:val="32"/>
                <w:cs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นักเรียนสามารถสรุปและอธิบายแนวคิดหลักของบทเรียนได้ในระดับ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2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ขึ้นไป</w:t>
            </w:r>
          </w:p>
        </w:tc>
      </w:tr>
      <w:tr w:rsidR="009651BD" w:rsidRPr="009651BD" w14:paraId="41B959C8" w14:textId="77777777" w:rsidTr="009651BD">
        <w:tc>
          <w:tcPr>
            <w:tcW w:w="0" w:type="auto"/>
            <w:shd w:val="clear" w:color="auto" w:fill="FFFFFF"/>
            <w:vAlign w:val="center"/>
            <w:hideMark/>
          </w:tcPr>
          <w:p w14:paraId="628019AF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ทักษะ/กระบวนการ (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P):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ื่อสารและวิเคราะห์ผลกระทบของเทคโนโลยี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663BAB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พฤติกรรมและการมีส่วนร่วมในการอภิปรายและตอบคำถาม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BFAF1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ด้านทักษะ/กระบวนการ (การสื่อสารและการคิดวิเคราะห์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A6D800" w14:textId="2EA19C54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303030"/>
                <w:sz w:val="32"/>
                <w:szCs w:val="32"/>
                <w:cs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นักเรียนสามารถสื่อสารและแสดงความคิดเห็นได้อย่างมีประสิทธิภาพในระดับ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2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ขึ้นไป</w:t>
            </w:r>
          </w:p>
        </w:tc>
      </w:tr>
      <w:tr w:rsidR="009651BD" w:rsidRPr="009651BD" w14:paraId="6DC6BB05" w14:textId="77777777" w:rsidTr="009651BD">
        <w:tc>
          <w:tcPr>
            <w:tcW w:w="0" w:type="auto"/>
            <w:shd w:val="clear" w:color="auto" w:fill="FFFFFF"/>
            <w:vAlign w:val="center"/>
            <w:hideMark/>
          </w:tcPr>
          <w:p w14:paraId="7EB62911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ุณลักษณะอันพึงประสงค์ (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A):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มีวินัย ใฝ่เรียนรู้ และมุ่งมั่นในการทำง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26218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พฤติกรรมการเรียนรู้ในชั้น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8A025E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89AD35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คุณลักษณะอันพึงประสงค์อยู่ในระดับ ดี</w:t>
            </w:r>
          </w:p>
        </w:tc>
      </w:tr>
    </w:tbl>
    <w:p w14:paraId="16CE79DE" w14:textId="77777777" w:rsidR="00041784" w:rsidRPr="009651BD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5A42C8" w14:textId="586A6298" w:rsidR="009651BD" w:rsidRDefault="009651BD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  <w:r w:rsidRPr="009651BD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1.</w:t>
      </w:r>
      <w:r w:rsidRPr="009651BD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  <w:cs/>
        </w:rPr>
        <w:t xml:space="preserve"> เกณฑ์การประเมิน ประเด็นการประเมินด้านทักษะ/กระบวนการ (</w:t>
      </w:r>
      <w:r w:rsidRPr="009651BD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P)</w:t>
      </w:r>
    </w:p>
    <w:p w14:paraId="451D5A28" w14:textId="77777777" w:rsidR="009651BD" w:rsidRPr="009651BD" w:rsidRDefault="009651BD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678"/>
        <w:gridCol w:w="2272"/>
        <w:gridCol w:w="1876"/>
      </w:tblGrid>
      <w:tr w:rsidR="009651BD" w:rsidRPr="009651BD" w14:paraId="0C802716" w14:textId="77777777" w:rsidTr="009651BD">
        <w:tc>
          <w:tcPr>
            <w:tcW w:w="0" w:type="auto"/>
            <w:vAlign w:val="center"/>
            <w:hideMark/>
          </w:tcPr>
          <w:p w14:paraId="6EB34893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6EF4141A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ะแนน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>3 (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)</w:t>
            </w:r>
          </w:p>
        </w:tc>
        <w:tc>
          <w:tcPr>
            <w:tcW w:w="0" w:type="auto"/>
            <w:vAlign w:val="center"/>
            <w:hideMark/>
          </w:tcPr>
          <w:p w14:paraId="24B42E72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ะแนน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>2 (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)</w:t>
            </w:r>
          </w:p>
        </w:tc>
        <w:tc>
          <w:tcPr>
            <w:tcW w:w="0" w:type="auto"/>
            <w:vAlign w:val="center"/>
            <w:hideMark/>
          </w:tcPr>
          <w:p w14:paraId="2F668EC7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ะแนน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>1 (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)</w:t>
            </w:r>
          </w:p>
        </w:tc>
      </w:tr>
      <w:tr w:rsidR="009651BD" w:rsidRPr="009651BD" w14:paraId="1D91CD42" w14:textId="77777777" w:rsidTr="009651BD">
        <w:tc>
          <w:tcPr>
            <w:tcW w:w="0" w:type="auto"/>
            <w:vAlign w:val="center"/>
            <w:hideMark/>
          </w:tcPr>
          <w:p w14:paraId="2B6832B6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และการแสดงความคิดเห็น (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unication)</w:t>
            </w:r>
          </w:p>
        </w:tc>
        <w:tc>
          <w:tcPr>
            <w:tcW w:w="0" w:type="auto"/>
            <w:vAlign w:val="center"/>
            <w:hideMark/>
          </w:tcPr>
          <w:p w14:paraId="576E410A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ชัดเจน ใช้ภาษาเหมาะสม แสดงความคิดเห็นอย่างสร้างสรรค์และสอดคล้องกับหัวข้อที่นำเสนอ (ผลกระทบเทคโนโลยี)</w:t>
            </w:r>
          </w:p>
        </w:tc>
        <w:tc>
          <w:tcPr>
            <w:tcW w:w="0" w:type="auto"/>
            <w:vAlign w:val="center"/>
            <w:hideMark/>
          </w:tcPr>
          <w:p w14:paraId="3BC1FD11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ชัดเจนพอสมควร แสดงความคิดเห็นที่เกี่ยวข้องกับหัวข้อ แต่ขาดความสร้างสรรค์หรือลุ่มลึก</w:t>
            </w:r>
          </w:p>
        </w:tc>
        <w:tc>
          <w:tcPr>
            <w:tcW w:w="0" w:type="auto"/>
            <w:vAlign w:val="center"/>
            <w:hideMark/>
          </w:tcPr>
          <w:p w14:paraId="1C164640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ไม่ชัดเจน หรือแสดงความคิดเห็นไม่สอดคล้องกับหัวข้อการสนทนา</w:t>
            </w:r>
          </w:p>
        </w:tc>
      </w:tr>
      <w:tr w:rsidR="009651BD" w:rsidRPr="009651BD" w14:paraId="75129774" w14:textId="77777777" w:rsidTr="009651BD">
        <w:tc>
          <w:tcPr>
            <w:tcW w:w="0" w:type="auto"/>
            <w:vAlign w:val="center"/>
            <w:hideMark/>
          </w:tcPr>
          <w:p w14:paraId="7D7C25CE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ิดวิเคราะห์และเชื่อมโยงแนวคิด (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inking &amp; Analysis)</w:t>
            </w:r>
          </w:p>
        </w:tc>
        <w:tc>
          <w:tcPr>
            <w:tcW w:w="0" w:type="auto"/>
            <w:vAlign w:val="center"/>
            <w:hideMark/>
          </w:tcPr>
          <w:p w14:paraId="1EC33EF5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ชื่อมโยงความรู้เดิม (ม.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)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กับเนื้อหาใหม่ (ม.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)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วิเคราะห์ผลกระทบของเทคโนโลยีสารสนเทศได้อย่างลึกซึ้ง</w:t>
            </w:r>
          </w:p>
        </w:tc>
        <w:tc>
          <w:tcPr>
            <w:tcW w:w="0" w:type="auto"/>
            <w:vAlign w:val="center"/>
            <w:hideMark/>
          </w:tcPr>
          <w:p w14:paraId="4352FEDE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ชื่อมโยงและวิเคราะห์ผลกระทบของเทคโนโลยีสารสนเทศได้ตามประเด็นหลักที่ครูกำหนด</w:t>
            </w:r>
          </w:p>
        </w:tc>
        <w:tc>
          <w:tcPr>
            <w:tcW w:w="0" w:type="auto"/>
            <w:vAlign w:val="center"/>
            <w:hideMark/>
          </w:tcPr>
          <w:p w14:paraId="62085786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่อมโยงหรือวิเคราะห์แนวคิดได้น้อย หรือไม่สามารถตอบคำถามวิเคราะห์ได้</w:t>
            </w:r>
          </w:p>
        </w:tc>
      </w:tr>
    </w:tbl>
    <w:p w14:paraId="2F12A5E3" w14:textId="77777777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492CEF" w14:textId="370DFF94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ตัดสินคุณภาพ (ด้านทักษะ/กระบวนการ)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 |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ช่วงคะแนน 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|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คุณภาพ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| | :---: | :--- | | 5-6 | 3 (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ดีมาก)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| | 4 | 2 (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ดี)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| | 2-3 | 1 (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พอใช้)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| | 0-1 | 0 (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)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|</w:t>
      </w:r>
    </w:p>
    <w:p w14:paraId="0BF6182F" w14:textId="77777777" w:rsidR="009651BD" w:rsidRDefault="009651BD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</w:p>
    <w:p w14:paraId="5F9C66CC" w14:textId="77777777" w:rsidR="009651BD" w:rsidRPr="009651BD" w:rsidRDefault="009651BD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</w:p>
    <w:p w14:paraId="4FB66DFD" w14:textId="545D24E8" w:rsidR="008D1334" w:rsidRDefault="009651BD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lastRenderedPageBreak/>
        <w:t>2</w:t>
      </w:r>
      <w:r w:rsidR="008D1334" w:rsidRPr="009651BD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 xml:space="preserve">. </w:t>
      </w:r>
      <w:r w:rsidR="008D1334" w:rsidRPr="009651BD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  <w:cs/>
        </w:rPr>
        <w:t>เกณฑ์การประเมินคุณลักษณะอันพึงประสงค์ (</w:t>
      </w:r>
      <w:r w:rsidR="008D1334" w:rsidRPr="009651BD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A)</w:t>
      </w:r>
    </w:p>
    <w:p w14:paraId="13D87891" w14:textId="77777777" w:rsidR="009651BD" w:rsidRPr="009651BD" w:rsidRDefault="009651BD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2729"/>
        <w:gridCol w:w="2349"/>
        <w:gridCol w:w="2230"/>
      </w:tblGrid>
      <w:tr w:rsidR="009651BD" w:rsidRPr="009651BD" w14:paraId="68027D18" w14:textId="77777777" w:rsidTr="009651BD">
        <w:tc>
          <w:tcPr>
            <w:tcW w:w="0" w:type="auto"/>
            <w:vAlign w:val="center"/>
            <w:hideMark/>
          </w:tcPr>
          <w:p w14:paraId="3F5894FD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44588BB8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 (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13F4FB92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3863CED4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 (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</w:tr>
      <w:tr w:rsidR="009651BD" w:rsidRPr="009651BD" w14:paraId="193DB776" w14:textId="77777777" w:rsidTr="009651BD">
        <w:tc>
          <w:tcPr>
            <w:tcW w:w="0" w:type="auto"/>
            <w:vAlign w:val="center"/>
            <w:hideMark/>
          </w:tcPr>
          <w:p w14:paraId="4285F901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1.1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ต่อเวลา และรับผิดชอบในการเรียน)</w:t>
            </w:r>
          </w:p>
        </w:tc>
        <w:tc>
          <w:tcPr>
            <w:tcW w:w="0" w:type="auto"/>
            <w:vAlign w:val="center"/>
            <w:hideMark/>
          </w:tcPr>
          <w:p w14:paraId="28AE7BCC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้าเรียนตรงเวลา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ฏิบัติตามข้อตกลงในการเรียนรู้อย่างเคร่งครัด</w:t>
            </w:r>
          </w:p>
        </w:tc>
        <w:tc>
          <w:tcPr>
            <w:tcW w:w="0" w:type="auto"/>
            <w:vAlign w:val="center"/>
            <w:hideMark/>
          </w:tcPr>
          <w:p w14:paraId="48D0122E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้าเรียนตรงเวลา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ปฏิบัติตามข้อตกลงในการเรียนรู้บางครั้ง</w:t>
            </w:r>
          </w:p>
        </w:tc>
        <w:tc>
          <w:tcPr>
            <w:tcW w:w="0" w:type="auto"/>
            <w:vAlign w:val="center"/>
            <w:hideMark/>
          </w:tcPr>
          <w:p w14:paraId="71565D14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ไม่ตรงเวลา หรือไม่ปฏิบัติตามข้อตกลงในการเรียนรู้</w:t>
            </w:r>
          </w:p>
        </w:tc>
      </w:tr>
      <w:tr w:rsidR="009651BD" w:rsidRPr="009651BD" w14:paraId="7E362C1D" w14:textId="77777777" w:rsidTr="009651BD">
        <w:tc>
          <w:tcPr>
            <w:tcW w:w="0" w:type="auto"/>
            <w:vAlign w:val="center"/>
            <w:hideMark/>
          </w:tcPr>
          <w:p w14:paraId="6FB3F29F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ฝ่เรียนรู้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2.1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 เพียรพยายามในการเรียน)</w:t>
            </w:r>
          </w:p>
        </w:tc>
        <w:tc>
          <w:tcPr>
            <w:tcW w:w="0" w:type="auto"/>
            <w:vAlign w:val="center"/>
            <w:hideMark/>
          </w:tcPr>
          <w:p w14:paraId="656FA5E9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ตรงเวลา ตั้งใจเรียน เอาใจใส่ และมีส่วนร่วมในการเรียนรู้ (การสนทนา/การตอบคำถาม)</w:t>
            </w:r>
          </w:p>
        </w:tc>
        <w:tc>
          <w:tcPr>
            <w:tcW w:w="0" w:type="auto"/>
            <w:vAlign w:val="center"/>
            <w:hideMark/>
          </w:tcPr>
          <w:p w14:paraId="073CC812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ตรงเวลา ตั้งใจเรียน เอาใจใส่ และมีส่วนร่วมในการเรียนรู้บางครั้ง</w:t>
            </w:r>
          </w:p>
        </w:tc>
        <w:tc>
          <w:tcPr>
            <w:tcW w:w="0" w:type="auto"/>
            <w:vAlign w:val="center"/>
            <w:hideMark/>
          </w:tcPr>
          <w:p w14:paraId="41D407A5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ไม่ตรงเวลา และไม่มีความเพียรพยายามในการเรียนรู้ หรือไม่มีส่วนร่วมในการเรียนรู้</w:t>
            </w:r>
          </w:p>
        </w:tc>
      </w:tr>
      <w:tr w:rsidR="009651BD" w:rsidRPr="009651BD" w14:paraId="6D652344" w14:textId="77777777" w:rsidTr="009651BD">
        <w:tc>
          <w:tcPr>
            <w:tcW w:w="0" w:type="auto"/>
            <w:vAlign w:val="center"/>
            <w:hideMark/>
          </w:tcPr>
          <w:p w14:paraId="7F47594E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651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ุ่งมั่นในการทำงาน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3.1 </w:t>
            </w: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เรียน และรับผิดชอบในการทำงานให้แล้วเสร็จ)</w:t>
            </w:r>
          </w:p>
        </w:tc>
        <w:tc>
          <w:tcPr>
            <w:tcW w:w="0" w:type="auto"/>
            <w:vAlign w:val="center"/>
            <w:hideMark/>
          </w:tcPr>
          <w:p w14:paraId="6F3A0071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 (การเข้าร่วมกิจกรรม/การแสดงความคิดเห็น) ให้สำเร็จด้วยตนเอง</w:t>
            </w:r>
          </w:p>
        </w:tc>
        <w:tc>
          <w:tcPr>
            <w:tcW w:w="0" w:type="auto"/>
            <w:vAlign w:val="center"/>
            <w:hideMark/>
          </w:tcPr>
          <w:p w14:paraId="1F2FD9AD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โดยมีการกระตุ้นของครูเป็นระยะ</w:t>
            </w:r>
          </w:p>
        </w:tc>
        <w:tc>
          <w:tcPr>
            <w:tcW w:w="0" w:type="auto"/>
            <w:vAlign w:val="center"/>
            <w:hideMark/>
          </w:tcPr>
          <w:p w14:paraId="09BE879C" w14:textId="77777777" w:rsidR="009651BD" w:rsidRPr="009651BD" w:rsidRDefault="009651BD" w:rsidP="009651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ั้งใจและไม่สามารถปฏิบัติหน้าที่ที่ได้รับมอบหมายให้สำเร็จได้</w:t>
            </w:r>
          </w:p>
        </w:tc>
      </w:tr>
    </w:tbl>
    <w:p w14:paraId="01570DC2" w14:textId="77777777" w:rsid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06DF5D" w14:textId="72960BFE" w:rsidR="009651BD" w:rsidRPr="009651BD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5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ตัดสินคุณภาพ (ด้านคุณลักษณะอันพึงประสงค์)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 |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รวม 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|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| | :---: | :--- | | 8-9 |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ดี 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| | 5-7 |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พอใช้ </w:t>
      </w:r>
      <w:r w:rsidRPr="009651BD">
        <w:rPr>
          <w:rFonts w:ascii="TH SarabunPSK" w:eastAsia="Times New Roman" w:hAnsi="TH SarabunPSK" w:cs="TH SarabunPSK"/>
          <w:sz w:val="32"/>
          <w:szCs w:val="32"/>
        </w:rPr>
        <w:t xml:space="preserve">| | 3-4 | </w:t>
      </w:r>
      <w:r w:rsidRPr="009651BD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 </w:t>
      </w:r>
      <w:r w:rsidRPr="009651BD">
        <w:rPr>
          <w:rFonts w:ascii="TH SarabunPSK" w:eastAsia="Times New Roman" w:hAnsi="TH SarabunPSK" w:cs="TH SarabunPSK"/>
          <w:sz w:val="32"/>
          <w:szCs w:val="32"/>
        </w:rPr>
        <w:t>|</w:t>
      </w:r>
    </w:p>
    <w:p w14:paraId="73FDB675" w14:textId="77777777" w:rsidR="00E53D2A" w:rsidRPr="009651BD" w:rsidRDefault="00E53D2A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43190A" w14:textId="77777777" w:rsidR="009D3619" w:rsidRPr="009651BD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9D3619" w:rsidRPr="00965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FE39D" w14:textId="77777777" w:rsidR="009E4D4D" w:rsidRDefault="009E4D4D" w:rsidP="008D1334">
      <w:pPr>
        <w:spacing w:after="0" w:line="240" w:lineRule="auto"/>
      </w:pPr>
      <w:r>
        <w:separator/>
      </w:r>
    </w:p>
  </w:endnote>
  <w:endnote w:type="continuationSeparator" w:id="0">
    <w:p w14:paraId="5E110E15" w14:textId="77777777" w:rsidR="009E4D4D" w:rsidRDefault="009E4D4D" w:rsidP="008D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EE4D" w14:textId="77777777" w:rsidR="009E4D4D" w:rsidRDefault="009E4D4D" w:rsidP="008D1334">
      <w:pPr>
        <w:spacing w:after="0" w:line="240" w:lineRule="auto"/>
      </w:pPr>
      <w:r>
        <w:separator/>
      </w:r>
    </w:p>
  </w:footnote>
  <w:footnote w:type="continuationSeparator" w:id="0">
    <w:p w14:paraId="719ECF2F" w14:textId="77777777" w:rsidR="009E4D4D" w:rsidRDefault="009E4D4D" w:rsidP="008D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710A"/>
    <w:multiLevelType w:val="multilevel"/>
    <w:tmpl w:val="C162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D624D"/>
    <w:multiLevelType w:val="multilevel"/>
    <w:tmpl w:val="E8B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A18BC"/>
    <w:multiLevelType w:val="multilevel"/>
    <w:tmpl w:val="45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E5229"/>
    <w:multiLevelType w:val="hybridMultilevel"/>
    <w:tmpl w:val="8CC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DD"/>
    <w:multiLevelType w:val="hybridMultilevel"/>
    <w:tmpl w:val="940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890"/>
    <w:multiLevelType w:val="hybridMultilevel"/>
    <w:tmpl w:val="A706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6B"/>
    <w:multiLevelType w:val="hybridMultilevel"/>
    <w:tmpl w:val="1FFA3D3E"/>
    <w:lvl w:ilvl="0" w:tplc="68A03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F049A1"/>
    <w:multiLevelType w:val="multilevel"/>
    <w:tmpl w:val="EE8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26AE"/>
    <w:multiLevelType w:val="hybridMultilevel"/>
    <w:tmpl w:val="E45C1E34"/>
    <w:lvl w:ilvl="0" w:tplc="358A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93FB2"/>
    <w:multiLevelType w:val="hybridMultilevel"/>
    <w:tmpl w:val="4D6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4870">
    <w:abstractNumId w:val="3"/>
  </w:num>
  <w:num w:numId="2" w16cid:durableId="1313027693">
    <w:abstractNumId w:val="6"/>
  </w:num>
  <w:num w:numId="3" w16cid:durableId="489370187">
    <w:abstractNumId w:val="8"/>
  </w:num>
  <w:num w:numId="4" w16cid:durableId="1768041713">
    <w:abstractNumId w:val="4"/>
  </w:num>
  <w:num w:numId="5" w16cid:durableId="1369796659">
    <w:abstractNumId w:val="9"/>
  </w:num>
  <w:num w:numId="6" w16cid:durableId="1207643444">
    <w:abstractNumId w:val="5"/>
  </w:num>
  <w:num w:numId="7" w16cid:durableId="2102220265">
    <w:abstractNumId w:val="1"/>
  </w:num>
  <w:num w:numId="8" w16cid:durableId="1266110341">
    <w:abstractNumId w:val="0"/>
  </w:num>
  <w:num w:numId="9" w16cid:durableId="377440939">
    <w:abstractNumId w:val="7"/>
  </w:num>
  <w:num w:numId="10" w16cid:durableId="193720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36"/>
    <w:rsid w:val="000202F6"/>
    <w:rsid w:val="00025336"/>
    <w:rsid w:val="00027336"/>
    <w:rsid w:val="00033C1D"/>
    <w:rsid w:val="00041784"/>
    <w:rsid w:val="00071DC4"/>
    <w:rsid w:val="000828F1"/>
    <w:rsid w:val="000845B8"/>
    <w:rsid w:val="000B0062"/>
    <w:rsid w:val="000B3D93"/>
    <w:rsid w:val="000C7650"/>
    <w:rsid w:val="000C7C87"/>
    <w:rsid w:val="000D3918"/>
    <w:rsid w:val="000D60B6"/>
    <w:rsid w:val="000E0EC4"/>
    <w:rsid w:val="000E4E47"/>
    <w:rsid w:val="000E658A"/>
    <w:rsid w:val="000E6922"/>
    <w:rsid w:val="001041B0"/>
    <w:rsid w:val="00105AB4"/>
    <w:rsid w:val="00107F90"/>
    <w:rsid w:val="00115A2E"/>
    <w:rsid w:val="001166B1"/>
    <w:rsid w:val="00132951"/>
    <w:rsid w:val="00144CB7"/>
    <w:rsid w:val="0016408B"/>
    <w:rsid w:val="0017401B"/>
    <w:rsid w:val="001C7F9D"/>
    <w:rsid w:val="001D11A0"/>
    <w:rsid w:val="001D14BF"/>
    <w:rsid w:val="001D1680"/>
    <w:rsid w:val="001D6F1A"/>
    <w:rsid w:val="001E5BC8"/>
    <w:rsid w:val="00206533"/>
    <w:rsid w:val="00232B25"/>
    <w:rsid w:val="00242A60"/>
    <w:rsid w:val="00253A0F"/>
    <w:rsid w:val="002574A7"/>
    <w:rsid w:val="002575E9"/>
    <w:rsid w:val="00265C56"/>
    <w:rsid w:val="00271922"/>
    <w:rsid w:val="00293623"/>
    <w:rsid w:val="002D2F5F"/>
    <w:rsid w:val="002E65AD"/>
    <w:rsid w:val="002F2893"/>
    <w:rsid w:val="002F35BB"/>
    <w:rsid w:val="00305A00"/>
    <w:rsid w:val="0031447C"/>
    <w:rsid w:val="00314ECC"/>
    <w:rsid w:val="00334B7F"/>
    <w:rsid w:val="00337326"/>
    <w:rsid w:val="00372E7D"/>
    <w:rsid w:val="003873A3"/>
    <w:rsid w:val="00390A86"/>
    <w:rsid w:val="00391709"/>
    <w:rsid w:val="003943E5"/>
    <w:rsid w:val="003A15F8"/>
    <w:rsid w:val="003B2499"/>
    <w:rsid w:val="003C32B3"/>
    <w:rsid w:val="00443E62"/>
    <w:rsid w:val="00444191"/>
    <w:rsid w:val="00444DCD"/>
    <w:rsid w:val="0045283D"/>
    <w:rsid w:val="00472B26"/>
    <w:rsid w:val="00473C6E"/>
    <w:rsid w:val="00487BA7"/>
    <w:rsid w:val="00492A50"/>
    <w:rsid w:val="004D2245"/>
    <w:rsid w:val="004D427F"/>
    <w:rsid w:val="004D54D9"/>
    <w:rsid w:val="004E77C8"/>
    <w:rsid w:val="004F6B6B"/>
    <w:rsid w:val="00505CCA"/>
    <w:rsid w:val="00505E6F"/>
    <w:rsid w:val="0055012C"/>
    <w:rsid w:val="00557EA7"/>
    <w:rsid w:val="005727ED"/>
    <w:rsid w:val="005736C6"/>
    <w:rsid w:val="005811A7"/>
    <w:rsid w:val="00584BC6"/>
    <w:rsid w:val="005B3EA9"/>
    <w:rsid w:val="005D26CA"/>
    <w:rsid w:val="005E0AD0"/>
    <w:rsid w:val="005E148E"/>
    <w:rsid w:val="005E1B55"/>
    <w:rsid w:val="00605087"/>
    <w:rsid w:val="0060574D"/>
    <w:rsid w:val="00612754"/>
    <w:rsid w:val="00613E1D"/>
    <w:rsid w:val="0064647D"/>
    <w:rsid w:val="006532EB"/>
    <w:rsid w:val="0065476B"/>
    <w:rsid w:val="00681520"/>
    <w:rsid w:val="006869F6"/>
    <w:rsid w:val="0069212A"/>
    <w:rsid w:val="006A3E20"/>
    <w:rsid w:val="006B1CFC"/>
    <w:rsid w:val="006B610F"/>
    <w:rsid w:val="006C2CDE"/>
    <w:rsid w:val="006C561B"/>
    <w:rsid w:val="006C5BB7"/>
    <w:rsid w:val="006E432F"/>
    <w:rsid w:val="00702176"/>
    <w:rsid w:val="0073175D"/>
    <w:rsid w:val="00742B94"/>
    <w:rsid w:val="0074425F"/>
    <w:rsid w:val="0075295C"/>
    <w:rsid w:val="007559AA"/>
    <w:rsid w:val="00763D5C"/>
    <w:rsid w:val="007679EB"/>
    <w:rsid w:val="00767D70"/>
    <w:rsid w:val="007710F9"/>
    <w:rsid w:val="00786BE8"/>
    <w:rsid w:val="00790D43"/>
    <w:rsid w:val="007C1A9D"/>
    <w:rsid w:val="007D3171"/>
    <w:rsid w:val="007D5015"/>
    <w:rsid w:val="007E29E7"/>
    <w:rsid w:val="007E4957"/>
    <w:rsid w:val="007F5926"/>
    <w:rsid w:val="00800DDF"/>
    <w:rsid w:val="00802CEC"/>
    <w:rsid w:val="00862814"/>
    <w:rsid w:val="0087117C"/>
    <w:rsid w:val="00891773"/>
    <w:rsid w:val="008B58E1"/>
    <w:rsid w:val="008B6746"/>
    <w:rsid w:val="008D1334"/>
    <w:rsid w:val="008E0FD2"/>
    <w:rsid w:val="008F1CFA"/>
    <w:rsid w:val="00906D36"/>
    <w:rsid w:val="00917483"/>
    <w:rsid w:val="00934A3D"/>
    <w:rsid w:val="00935DD9"/>
    <w:rsid w:val="0094440E"/>
    <w:rsid w:val="009475CB"/>
    <w:rsid w:val="009651BD"/>
    <w:rsid w:val="00974A36"/>
    <w:rsid w:val="0099292C"/>
    <w:rsid w:val="009A7615"/>
    <w:rsid w:val="009B610E"/>
    <w:rsid w:val="009B62C9"/>
    <w:rsid w:val="009B6802"/>
    <w:rsid w:val="009C0887"/>
    <w:rsid w:val="009C1EE8"/>
    <w:rsid w:val="009D35D2"/>
    <w:rsid w:val="009D3619"/>
    <w:rsid w:val="009E4D4D"/>
    <w:rsid w:val="009F46DB"/>
    <w:rsid w:val="009F787A"/>
    <w:rsid w:val="00A15FE3"/>
    <w:rsid w:val="00A279DD"/>
    <w:rsid w:val="00A52872"/>
    <w:rsid w:val="00A56627"/>
    <w:rsid w:val="00A60560"/>
    <w:rsid w:val="00A70351"/>
    <w:rsid w:val="00A76EE3"/>
    <w:rsid w:val="00A92B69"/>
    <w:rsid w:val="00AB1D50"/>
    <w:rsid w:val="00AB4A59"/>
    <w:rsid w:val="00AB71F0"/>
    <w:rsid w:val="00AF34A0"/>
    <w:rsid w:val="00AF59FD"/>
    <w:rsid w:val="00B03B45"/>
    <w:rsid w:val="00B12C29"/>
    <w:rsid w:val="00B270D6"/>
    <w:rsid w:val="00B46A2D"/>
    <w:rsid w:val="00B5610F"/>
    <w:rsid w:val="00B6360F"/>
    <w:rsid w:val="00B7055B"/>
    <w:rsid w:val="00B84CEE"/>
    <w:rsid w:val="00B86A6E"/>
    <w:rsid w:val="00BA1485"/>
    <w:rsid w:val="00BC4C63"/>
    <w:rsid w:val="00BD540D"/>
    <w:rsid w:val="00BE112E"/>
    <w:rsid w:val="00BF37AD"/>
    <w:rsid w:val="00C11B94"/>
    <w:rsid w:val="00C11DE3"/>
    <w:rsid w:val="00C331B7"/>
    <w:rsid w:val="00C424DA"/>
    <w:rsid w:val="00C63475"/>
    <w:rsid w:val="00C66DAC"/>
    <w:rsid w:val="00C74032"/>
    <w:rsid w:val="00C82346"/>
    <w:rsid w:val="00C902F1"/>
    <w:rsid w:val="00C9344E"/>
    <w:rsid w:val="00C9613B"/>
    <w:rsid w:val="00CB287F"/>
    <w:rsid w:val="00CB4199"/>
    <w:rsid w:val="00CB6410"/>
    <w:rsid w:val="00CC3085"/>
    <w:rsid w:val="00D15431"/>
    <w:rsid w:val="00D26B51"/>
    <w:rsid w:val="00D37FDD"/>
    <w:rsid w:val="00D40DA7"/>
    <w:rsid w:val="00D6307D"/>
    <w:rsid w:val="00D8269D"/>
    <w:rsid w:val="00D9187B"/>
    <w:rsid w:val="00DD55E0"/>
    <w:rsid w:val="00DF0F20"/>
    <w:rsid w:val="00E10408"/>
    <w:rsid w:val="00E154F7"/>
    <w:rsid w:val="00E15BEC"/>
    <w:rsid w:val="00E52245"/>
    <w:rsid w:val="00E53D2A"/>
    <w:rsid w:val="00E66A9F"/>
    <w:rsid w:val="00EA553E"/>
    <w:rsid w:val="00ED4CF7"/>
    <w:rsid w:val="00EE21C4"/>
    <w:rsid w:val="00EE55B1"/>
    <w:rsid w:val="00F01109"/>
    <w:rsid w:val="00F047BF"/>
    <w:rsid w:val="00F0729E"/>
    <w:rsid w:val="00F13023"/>
    <w:rsid w:val="00F148C2"/>
    <w:rsid w:val="00F74BB4"/>
    <w:rsid w:val="00F762E4"/>
    <w:rsid w:val="00FB6DF6"/>
    <w:rsid w:val="00FD21B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2A"/>
  <w15:chartTrackingRefBased/>
  <w15:docId w15:val="{E63621CA-BB1D-4DEA-A993-81637A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69F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10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10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9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6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653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0653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653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06533"/>
    <w:rPr>
      <w:b/>
      <w:bCs/>
      <w:sz w:val="20"/>
      <w:szCs w:val="25"/>
    </w:rPr>
  </w:style>
  <w:style w:type="character" w:customStyle="1" w:styleId="ng-star-inserted">
    <w:name w:val="ng-star-inserted"/>
    <w:basedOn w:val="a0"/>
    <w:rsid w:val="00F148C2"/>
  </w:style>
  <w:style w:type="paragraph" w:styleId="ac">
    <w:name w:val="header"/>
    <w:basedOn w:val="a"/>
    <w:link w:val="ad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D1334"/>
  </w:style>
  <w:style w:type="paragraph" w:styleId="ae">
    <w:name w:val="footer"/>
    <w:basedOn w:val="a"/>
    <w:link w:val="af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D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5E6D-DFA4-4084-94F7-6880C17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wuttichai manram</cp:lastModifiedBy>
  <cp:revision>18</cp:revision>
  <cp:lastPrinted>2025-05-14T21:22:00Z</cp:lastPrinted>
  <dcterms:created xsi:type="dcterms:W3CDTF">2025-05-14T19:18:00Z</dcterms:created>
  <dcterms:modified xsi:type="dcterms:W3CDTF">2025-10-27T03:50:00Z</dcterms:modified>
</cp:coreProperties>
</file>